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8C4E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1D15DB0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A7FAB73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EE13EC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233517B" w14:textId="77777777" w:rsidR="00981296" w:rsidRPr="00E938DF" w:rsidRDefault="00981296">
      <w:pPr>
        <w:rPr>
          <w:rFonts w:ascii="Arial" w:hAnsi="Arial" w:cs="Arial"/>
        </w:rPr>
      </w:pPr>
    </w:p>
    <w:p w14:paraId="65C9C40F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8734E44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4A8E3FE0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997A9C">
        <w:rPr>
          <w:rFonts w:ascii="Arial" w:hAnsi="Arial" w:cs="Arial"/>
        </w:rPr>
        <w:t>1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E353E8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6BADA0AE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7EFA1DE8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5C5A404B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D61768F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6F0E0258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077CE53B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5D72B444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B325F4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7A7883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6DEAF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DBFA7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24A74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1BF311C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23F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85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A9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4F5" w14:textId="77777777" w:rsidR="00016655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03030C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D0AA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A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4EE" w14:textId="77777777"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25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A32D72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935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CAD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AAB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3422" w14:textId="77777777" w:rsidR="00016655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3C475E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5CA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46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558" w14:textId="77777777"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33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4A086D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571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52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26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51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3F11F0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826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F0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7E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8D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3FC4DF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675" w14:textId="77777777"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B25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29B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FB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ECD4B3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719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00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5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A2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0349A1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1B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86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43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1EE" w14:textId="77777777" w:rsidR="00016655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09C932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50E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5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51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D2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E6D1C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112" w14:textId="77777777"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15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24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F6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2C989D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518" w14:textId="77777777"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B7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D8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E0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8421CB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E8F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2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84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3EA" w14:textId="77777777" w:rsidR="00016655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640BBC5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0C1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F66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A3C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C5D" w14:textId="77777777" w:rsidR="00E71654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0AA0192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1B9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112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620" w14:textId="77777777"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127" w14:textId="16022194" w:rsidR="00CA565F" w:rsidRDefault="00122900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2973269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0E63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5B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4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5A1" w14:textId="77777777" w:rsidR="00016655" w:rsidRDefault="00E81D8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1A3AEF" w:rsidRPr="00885C21" w14:paraId="46BA4AA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F56" w14:textId="77777777"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6B7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F777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A08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D872EA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39B7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92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71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AB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CEB39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99A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44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B0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F39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9E6DC7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3A7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83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DF4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5A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58A45576" w14:textId="77777777" w:rsidR="00BC46FA" w:rsidRDefault="00BC46FA" w:rsidP="00FA7CDE">
      <w:pPr>
        <w:ind w:left="0"/>
        <w:rPr>
          <w:rFonts w:ascii="Arial" w:hAnsi="Arial" w:cs="Arial"/>
        </w:rPr>
      </w:pPr>
    </w:p>
    <w:p w14:paraId="336F6B5B" w14:textId="77777777" w:rsidR="00E13FC8" w:rsidRDefault="00E13FC8" w:rsidP="00522991">
      <w:pPr>
        <w:pStyle w:val="Heading1"/>
      </w:pPr>
      <w:r>
        <w:t>Meeting Location</w:t>
      </w:r>
    </w:p>
    <w:p w14:paraId="5476539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A714695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46AD9899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0CC3F097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997A9C" w:rsidRPr="00891FD5">
          <w:rPr>
            <w:rStyle w:val="Hyperlink"/>
          </w:rPr>
          <w:t>https://cbiit.webex.com/cbiit/j.php?ED=212705637&amp;UID=1338641927&amp;PW=NNjhmYWEzOGQ0&amp;RT=MiMxMQ%3D%3D</w:t>
        </w:r>
      </w:hyperlink>
      <w:r w:rsidR="00997A9C">
        <w:t xml:space="preserve"> </w:t>
      </w:r>
    </w:p>
    <w:p w14:paraId="53F17D83" w14:textId="77777777" w:rsidR="00554F93" w:rsidRDefault="00554F93" w:rsidP="00554F93">
      <w:r>
        <w:t xml:space="preserve">Meeting Number: </w:t>
      </w:r>
      <w:r w:rsidR="00997A9C" w:rsidRPr="00997A9C">
        <w:t>739 041 806</w:t>
      </w:r>
    </w:p>
    <w:p w14:paraId="7268EE51" w14:textId="77777777"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14:paraId="3E8B909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0B35B6F6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26B8BC42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181AEEFE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E81D8D">
        <w:rPr>
          <w:rFonts w:ascii="Arial" w:hAnsi="Arial" w:cs="Arial"/>
        </w:rPr>
        <w:t>2:06pm</w:t>
      </w:r>
    </w:p>
    <w:p w14:paraId="5C4F56E5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AC57A1D" w14:textId="77777777" w:rsidR="00DC20CD" w:rsidRDefault="00DC20CD" w:rsidP="00DC003C">
      <w:pPr>
        <w:pStyle w:val="Heading1"/>
      </w:pPr>
      <w:r w:rsidRPr="00FA7CDE">
        <w:t>Agenda</w:t>
      </w:r>
    </w:p>
    <w:p w14:paraId="34EA8C18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</w:t>
      </w:r>
      <w:proofErr w:type="spellStart"/>
      <w:r w:rsidR="0080523E">
        <w:rPr>
          <w:rFonts w:ascii="Arial" w:hAnsi="Arial" w:cs="Arial"/>
        </w:rPr>
        <w:t>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proofErr w:type="spellEnd"/>
      <w:r w:rsidR="002D6CA1" w:rsidRPr="00EE3CDE">
        <w:rPr>
          <w:rFonts w:ascii="Arial" w:hAnsi="Arial" w:cs="Arial"/>
        </w:rPr>
        <w:t>:</w:t>
      </w:r>
    </w:p>
    <w:p w14:paraId="250D3B61" w14:textId="77777777"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0523E">
        <w:rPr>
          <w:rFonts w:ascii="Arial" w:hAnsi="Arial" w:cs="Arial"/>
        </w:rPr>
        <w:t>Submitted request to start on PRODUCTION (TASKMGT-5828)</w:t>
      </w:r>
      <w:r w:rsidR="00B760B2">
        <w:rPr>
          <w:rFonts w:ascii="Arial" w:hAnsi="Arial" w:cs="Arial"/>
        </w:rPr>
        <w:t>.</w:t>
      </w:r>
    </w:p>
    <w:p w14:paraId="07ABB6BB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14:paraId="40732137" w14:textId="4960EC39" w:rsidR="00081080" w:rsidRDefault="0008108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oth are migrated off of Subversion</w:t>
      </w:r>
    </w:p>
    <w:p w14:paraId="1BCE034A" w14:textId="26532558" w:rsidR="00081080" w:rsidRPr="00BB6C0B" w:rsidRDefault="00081080" w:rsidP="00081080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J will request that Systems move it </w:t>
      </w:r>
    </w:p>
    <w:p w14:paraId="618DEA24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1C5C487D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14:paraId="1B559BFC" w14:textId="77777777" w:rsidR="0027429B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low p</w:t>
      </w:r>
      <w:r w:rsidR="00FC5046">
        <w:rPr>
          <w:rFonts w:ascii="Arial" w:hAnsi="Arial" w:cs="Arial"/>
        </w:rPr>
        <w:t xml:space="preserve">erformance while the imported </w:t>
      </w:r>
      <w:proofErr w:type="spellStart"/>
      <w:r w:rsidR="00FC5046">
        <w:rPr>
          <w:rFonts w:ascii="Arial" w:hAnsi="Arial" w:cs="Arial"/>
        </w:rPr>
        <w:t>fileset</w:t>
      </w:r>
      <w:proofErr w:type="spellEnd"/>
      <w:r w:rsidR="00FC5046">
        <w:rPr>
          <w:rFonts w:ascii="Arial" w:hAnsi="Arial" w:cs="Arial"/>
        </w:rPr>
        <w:t xml:space="preserve"> is being split into individual jobs by file</w:t>
      </w:r>
      <w:r>
        <w:rPr>
          <w:rFonts w:ascii="Arial" w:hAnsi="Arial" w:cs="Arial"/>
        </w:rPr>
        <w:t xml:space="preserve"> was resolved by removing extra JVM garbage collection calls, which were implemented to mitigate a Java 1.5 bug</w:t>
      </w:r>
      <w:r w:rsidR="00FC5046">
        <w:rPr>
          <w:rFonts w:ascii="Arial" w:hAnsi="Arial" w:cs="Arial"/>
        </w:rPr>
        <w:t>.</w:t>
      </w:r>
    </w:p>
    <w:p w14:paraId="3E4DCB58" w14:textId="77777777" w:rsidR="00406572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igh memory utilization does not affect user experience or file import </w:t>
      </w:r>
      <w:proofErr w:type="gramStart"/>
      <w:r>
        <w:rPr>
          <w:rFonts w:ascii="Arial" w:hAnsi="Arial" w:cs="Arial"/>
        </w:rPr>
        <w:t>performance,</w:t>
      </w:r>
      <w:proofErr w:type="gramEnd"/>
      <w:r>
        <w:rPr>
          <w:rFonts w:ascii="Arial" w:hAnsi="Arial" w:cs="Arial"/>
        </w:rPr>
        <w:t xml:space="preserve"> so further investigation has been moved to lower priority.  </w:t>
      </w:r>
      <w:r w:rsidR="00197F8E">
        <w:rPr>
          <w:rFonts w:ascii="Arial" w:hAnsi="Arial" w:cs="Arial"/>
        </w:rPr>
        <w:t>DEV tier does not exhibit the same behavior, so this may be an environmental issue confined to the CURATION tier.</w:t>
      </w:r>
      <w:r>
        <w:rPr>
          <w:rFonts w:ascii="Arial" w:hAnsi="Arial" w:cs="Arial"/>
        </w:rPr>
        <w:t xml:space="preserve"> </w:t>
      </w:r>
    </w:p>
    <w:p w14:paraId="497EBCAB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tarting on QA testing for 2.5.1 </w:t>
      </w:r>
      <w:r w:rsidR="00BA0A9F">
        <w:rPr>
          <w:rFonts w:ascii="Arial" w:hAnsi="Arial" w:cs="Arial"/>
        </w:rPr>
        <w:t>RC1</w:t>
      </w:r>
      <w:r>
        <w:rPr>
          <w:rFonts w:ascii="Arial" w:hAnsi="Arial" w:cs="Arial"/>
        </w:rPr>
        <w:t>.</w:t>
      </w:r>
    </w:p>
    <w:p w14:paraId="1E18D3D3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14:paraId="3983081D" w14:textId="77777777" w:rsidR="002A7AC9" w:rsidRDefault="002A7AC9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pleted the </w:t>
      </w:r>
      <w:proofErr w:type="spellStart"/>
      <w:r>
        <w:rPr>
          <w:rFonts w:ascii="Arial" w:hAnsi="Arial" w:cs="Arial"/>
        </w:rPr>
        <w:t>caBio</w:t>
      </w:r>
      <w:proofErr w:type="spellEnd"/>
      <w:r>
        <w:rPr>
          <w:rFonts w:ascii="Arial" w:hAnsi="Arial" w:cs="Arial"/>
        </w:rPr>
        <w:t xml:space="preserve"> changes – </w:t>
      </w:r>
      <w:r w:rsidR="00DE12E8">
        <w:rPr>
          <w:rFonts w:ascii="Arial" w:hAnsi="Arial" w:cs="Arial"/>
        </w:rPr>
        <w:t>pathway search modifications – demo today by Abe</w:t>
      </w:r>
      <w:r>
        <w:rPr>
          <w:rFonts w:ascii="Arial" w:hAnsi="Arial" w:cs="Arial"/>
        </w:rPr>
        <w:t xml:space="preserve">.  </w:t>
      </w:r>
    </w:p>
    <w:p w14:paraId="72DB1ECB" w14:textId="7801FC6D" w:rsidR="0089712D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spellStart"/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>ppscan</w:t>
      </w:r>
      <w:proofErr w:type="spellEnd"/>
      <w:r w:rsidR="00B818EB" w:rsidRPr="00DE6E65">
        <w:rPr>
          <w:rFonts w:ascii="Arial" w:hAnsi="Arial" w:cs="Arial"/>
        </w:rPr>
        <w:t xml:space="preserve"> </w:t>
      </w:r>
      <w:r w:rsidRPr="00DE6E65">
        <w:rPr>
          <w:rFonts w:ascii="Arial" w:hAnsi="Arial" w:cs="Arial"/>
        </w:rPr>
        <w:t xml:space="preserve">on the QA tier </w:t>
      </w:r>
      <w:r w:rsidR="0089712D">
        <w:rPr>
          <w:rFonts w:ascii="Arial" w:hAnsi="Arial" w:cs="Arial"/>
        </w:rPr>
        <w:t>has been requested.</w:t>
      </w:r>
      <w:r w:rsidR="00122900">
        <w:rPr>
          <w:rFonts w:ascii="Arial" w:hAnsi="Arial" w:cs="Arial"/>
        </w:rPr>
        <w:t xml:space="preserve"> Waiting to hear back.</w:t>
      </w:r>
    </w:p>
    <w:p w14:paraId="5B393EEA" w14:textId="77777777" w:rsidR="007467FE" w:rsidRDefault="00BA0A9F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bookmarkStart w:id="2" w:name="_GoBack"/>
      <w:r>
        <w:rPr>
          <w:rFonts w:ascii="Arial" w:hAnsi="Arial" w:cs="Arial"/>
        </w:rPr>
        <w:t>Deciding whether the release is ready for RC1 today.</w:t>
      </w:r>
    </w:p>
    <w:p w14:paraId="3B8E4AB6" w14:textId="15CE3CBE" w:rsidR="00921181" w:rsidRDefault="00921181" w:rsidP="0092118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livered the main themes: 508 compliance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integration, </w:t>
      </w:r>
      <w:proofErr w:type="spellStart"/>
      <w:r>
        <w:rPr>
          <w:rFonts w:ascii="Arial" w:hAnsi="Arial" w:cs="Arial"/>
        </w:rPr>
        <w:t>BioDBNet</w:t>
      </w:r>
      <w:proofErr w:type="spellEnd"/>
      <w:r>
        <w:rPr>
          <w:rFonts w:ascii="Arial" w:hAnsi="Arial" w:cs="Arial"/>
        </w:rPr>
        <w:t xml:space="preserve"> replacement for </w:t>
      </w:r>
      <w:proofErr w:type="spellStart"/>
      <w:r>
        <w:rPr>
          <w:rFonts w:ascii="Arial" w:hAnsi="Arial" w:cs="Arial"/>
        </w:rPr>
        <w:t>DBBio</w:t>
      </w:r>
      <w:proofErr w:type="spellEnd"/>
    </w:p>
    <w:p w14:paraId="60075ED7" w14:textId="1068320F" w:rsidR="00921181" w:rsidRDefault="00921181" w:rsidP="0092118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iscussed when to upgrade to Java 1.7</w:t>
      </w:r>
    </w:p>
    <w:p w14:paraId="35A830E3" w14:textId="26885C5D" w:rsidR="00921181" w:rsidRDefault="00921181" w:rsidP="00921181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ing so will require </w:t>
      </w:r>
      <w:r w:rsidR="00122900">
        <w:rPr>
          <w:rFonts w:ascii="Arial" w:hAnsi="Arial" w:cs="Arial"/>
        </w:rPr>
        <w:t xml:space="preserve">upgrading </w:t>
      </w:r>
    </w:p>
    <w:p w14:paraId="584C35D9" w14:textId="0E31A353" w:rsidR="00122900" w:rsidRDefault="00122900" w:rsidP="00122900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J and </w:t>
      </w:r>
      <w:proofErr w:type="spellStart"/>
      <w:r>
        <w:rPr>
          <w:rFonts w:ascii="Arial" w:hAnsi="Arial" w:cs="Arial"/>
        </w:rPr>
        <w:t>Mervi</w:t>
      </w:r>
      <w:proofErr w:type="spellEnd"/>
      <w:r>
        <w:rPr>
          <w:rFonts w:ascii="Arial" w:hAnsi="Arial" w:cs="Arial"/>
        </w:rPr>
        <w:t xml:space="preserve"> agreed it’s ready for RC1</w:t>
      </w:r>
    </w:p>
    <w:p w14:paraId="7F377933" w14:textId="21535C21" w:rsidR="00122900" w:rsidRDefault="00122900" w:rsidP="0012290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 will branch</w:t>
      </w:r>
    </w:p>
    <w:p w14:paraId="7EBAAC68" w14:textId="56543855" w:rsidR="00122900" w:rsidRDefault="00122900" w:rsidP="00122900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complete the documentation</w:t>
      </w:r>
    </w:p>
    <w:p w14:paraId="25DDB50F" w14:textId="20298FA3" w:rsidR="00081080" w:rsidRDefault="00081080" w:rsidP="00122900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acklog needs to be cleaned up</w:t>
      </w:r>
    </w:p>
    <w:p w14:paraId="4577CE13" w14:textId="40D1A9A2" w:rsidR="00081080" w:rsidRDefault="00081080" w:rsidP="0008108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 created a filter for obsolete issues (111 total)</w:t>
      </w:r>
    </w:p>
    <w:p w14:paraId="757826CB" w14:textId="46658A30" w:rsidR="00081080" w:rsidRPr="00DE6E65" w:rsidRDefault="00081080" w:rsidP="00081080">
      <w:pPr>
        <w:numPr>
          <w:ilvl w:val="4"/>
          <w:numId w:val="48"/>
        </w:num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vi</w:t>
      </w:r>
      <w:proofErr w:type="spellEnd"/>
      <w:r>
        <w:rPr>
          <w:rFonts w:ascii="Arial" w:hAnsi="Arial" w:cs="Arial"/>
        </w:rPr>
        <w:t>/Shine will review over the next two weeks</w:t>
      </w:r>
    </w:p>
    <w:bookmarkEnd w:id="2"/>
    <w:p w14:paraId="3E2F89E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40C91B4F" w14:textId="3D349CE2"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E84BBF">
        <w:rPr>
          <w:rFonts w:ascii="Arial" w:hAnsi="Arial"/>
        </w:rPr>
        <w:t>Abe</w:t>
      </w:r>
      <w:r w:rsidR="00B760B2">
        <w:rPr>
          <w:rFonts w:ascii="Arial" w:hAnsi="Arial"/>
        </w:rPr>
        <w:t xml:space="preserve"> </w:t>
      </w:r>
      <w:r w:rsidR="006550A1">
        <w:rPr>
          <w:rFonts w:ascii="Arial" w:hAnsi="Arial"/>
        </w:rPr>
        <w:t>met with</w:t>
      </w:r>
      <w:r w:rsidR="00D86FD1">
        <w:rPr>
          <w:rFonts w:ascii="Arial" w:hAnsi="Arial"/>
        </w:rPr>
        <w:t xml:space="preserve"> Tabitha </w:t>
      </w:r>
      <w:r w:rsidR="006550A1">
        <w:rPr>
          <w:rFonts w:ascii="Arial" w:hAnsi="Arial"/>
        </w:rPr>
        <w:t>to resolve the issues she experienced with missing data after creating user associations</w:t>
      </w:r>
      <w:r w:rsidR="00B760B2">
        <w:rPr>
          <w:rFonts w:ascii="Arial" w:hAnsi="Arial"/>
        </w:rPr>
        <w:t>.</w:t>
      </w:r>
      <w:r w:rsidR="00BD7B82">
        <w:rPr>
          <w:rFonts w:ascii="Arial" w:hAnsi="Arial"/>
        </w:rPr>
        <w:t xml:space="preserve">  Abe had to reload the annotation files.  After Tabitha remaps the samples </w:t>
      </w:r>
      <w:r w:rsidR="00921181">
        <w:rPr>
          <w:rFonts w:ascii="Arial" w:hAnsi="Arial"/>
        </w:rPr>
        <w:t xml:space="preserve">to grant </w:t>
      </w:r>
      <w:proofErr w:type="spellStart"/>
      <w:r w:rsidR="00921181">
        <w:rPr>
          <w:rFonts w:ascii="Arial" w:hAnsi="Arial"/>
        </w:rPr>
        <w:t>accesss</w:t>
      </w:r>
      <w:r w:rsidR="00BD7B82">
        <w:rPr>
          <w:rFonts w:ascii="Arial" w:hAnsi="Arial"/>
        </w:rPr>
        <w:t>and</w:t>
      </w:r>
      <w:proofErr w:type="spellEnd"/>
      <w:r w:rsidR="00BD7B82">
        <w:rPr>
          <w:rFonts w:ascii="Arial" w:hAnsi="Arial"/>
        </w:rPr>
        <w:t xml:space="preserve"> reloads the study, they’ll meet again to address any further questions she may have.</w:t>
      </w:r>
    </w:p>
    <w:p w14:paraId="7E2983BB" w14:textId="77777777"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ristopher </w:t>
      </w:r>
      <w:proofErr w:type="spellStart"/>
      <w:r>
        <w:rPr>
          <w:rFonts w:ascii="Arial" w:hAnsi="Arial" w:cs="Arial"/>
        </w:rPr>
        <w:t>Dubay</w:t>
      </w:r>
      <w:proofErr w:type="spellEnd"/>
      <w:r>
        <w:rPr>
          <w:rFonts w:ascii="Arial" w:hAnsi="Arial" w:cs="Arial"/>
        </w:rPr>
        <w:t xml:space="preserve">: </w:t>
      </w:r>
      <w:r w:rsidR="0027429B">
        <w:rPr>
          <w:rFonts w:ascii="Arial" w:hAnsi="Arial" w:cs="Arial"/>
        </w:rPr>
        <w:t>Changing local heap settings did not resolve the m</w:t>
      </w:r>
      <w:r>
        <w:rPr>
          <w:rFonts w:ascii="Arial" w:hAnsi="Arial" w:cs="Arial"/>
        </w:rPr>
        <w:t xml:space="preserve">emory error importing </w:t>
      </w:r>
      <w:proofErr w:type="spellStart"/>
      <w:r>
        <w:rPr>
          <w:rFonts w:ascii="Arial" w:hAnsi="Arial" w:cs="Arial"/>
        </w:rPr>
        <w:t>Genepix</w:t>
      </w:r>
      <w:proofErr w:type="spellEnd"/>
      <w:r>
        <w:rPr>
          <w:rFonts w:ascii="Arial" w:hAnsi="Arial" w:cs="Arial"/>
        </w:rPr>
        <w:t xml:space="preserve"> Gal Array Design</w:t>
      </w:r>
      <w:r w:rsidR="0027429B">
        <w:rPr>
          <w:rFonts w:ascii="Arial" w:hAnsi="Arial" w:cs="Arial"/>
        </w:rPr>
        <w:t xml:space="preserve"> for Christopher</w:t>
      </w:r>
      <w:r>
        <w:rPr>
          <w:rFonts w:ascii="Arial" w:hAnsi="Arial" w:cs="Arial"/>
        </w:rPr>
        <w:t xml:space="preserve">.  </w:t>
      </w:r>
      <w:r w:rsidR="0027429B">
        <w:rPr>
          <w:rFonts w:ascii="Arial" w:hAnsi="Arial" w:cs="Arial"/>
        </w:rPr>
        <w:t xml:space="preserve">Winston could not reproduce the issue in his local development environment and is working with Christopher to </w:t>
      </w:r>
      <w:r w:rsidR="00E84BBF">
        <w:rPr>
          <w:rFonts w:ascii="Arial" w:hAnsi="Arial" w:cs="Arial"/>
        </w:rPr>
        <w:t>troubleshoot the issue.</w:t>
      </w:r>
    </w:p>
    <w:p w14:paraId="19AF9B91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14:paraId="00EFBC42" w14:textId="77777777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0815D465" w14:textId="5ECC6441" w:rsidR="004A24A6" w:rsidRPr="00C41713" w:rsidRDefault="006550A1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Abe and Winston met with Ye about </w:t>
      </w:r>
      <w:r w:rsidR="004A24A6">
        <w:rPr>
          <w:rFonts w:ascii="Arial" w:hAnsi="Arial"/>
        </w:rPr>
        <w:t xml:space="preserve">improvements (user setup, example data files) </w:t>
      </w:r>
      <w:r>
        <w:rPr>
          <w:rFonts w:ascii="Arial" w:hAnsi="Arial"/>
        </w:rPr>
        <w:t xml:space="preserve">that </w:t>
      </w:r>
      <w:r w:rsidR="004A24A6">
        <w:rPr>
          <w:rFonts w:ascii="Arial" w:hAnsi="Arial"/>
        </w:rPr>
        <w:t>can be made</w:t>
      </w:r>
      <w:r>
        <w:rPr>
          <w:rFonts w:ascii="Arial" w:hAnsi="Arial"/>
        </w:rPr>
        <w:t xml:space="preserve"> to the install &amp; setup documentation</w:t>
      </w:r>
      <w:r w:rsidR="00CA6585">
        <w:rPr>
          <w:rFonts w:ascii="Arial" w:hAnsi="Arial"/>
        </w:rPr>
        <w:t>.</w:t>
      </w:r>
      <w:r w:rsidR="005F609B">
        <w:rPr>
          <w:rFonts w:ascii="Arial" w:hAnsi="Arial"/>
        </w:rPr>
        <w:t xml:space="preserve"> Decided to flesh out the </w:t>
      </w:r>
      <w:proofErr w:type="spellStart"/>
      <w:r w:rsidR="005F609B">
        <w:rPr>
          <w:rFonts w:ascii="Arial" w:hAnsi="Arial"/>
        </w:rPr>
        <w:t>OpenDS</w:t>
      </w:r>
      <w:proofErr w:type="spellEnd"/>
      <w:r w:rsidR="005F609B">
        <w:rPr>
          <w:rFonts w:ascii="Arial" w:hAnsi="Arial"/>
        </w:rPr>
        <w:t xml:space="preserve"> and CAS</w:t>
      </w:r>
      <w:r w:rsidR="00921181">
        <w:rPr>
          <w:rFonts w:ascii="Arial" w:hAnsi="Arial"/>
        </w:rPr>
        <w:t xml:space="preserve"> </w:t>
      </w:r>
      <w:r w:rsidR="005F609B">
        <w:rPr>
          <w:rFonts w:ascii="Arial" w:hAnsi="Arial"/>
        </w:rPr>
        <w:t>integration a little more.</w:t>
      </w:r>
    </w:p>
    <w:p w14:paraId="4881E4CF" w14:textId="7777777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14:paraId="3A33AE6E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BB79038" w14:textId="77777777" w:rsidR="00FA7CDE" w:rsidRDefault="00FA7CDE" w:rsidP="00FA7CDE">
      <w:pPr>
        <w:pStyle w:val="Heading1"/>
      </w:pPr>
      <w:r>
        <w:t>Meeting End</w:t>
      </w:r>
    </w:p>
    <w:p w14:paraId="7C24A183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24551175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072720">
        <w:rPr>
          <w:rFonts w:ascii="Arial" w:hAnsi="Arial" w:cs="Arial"/>
        </w:rPr>
        <w:t>2:21pm</w:t>
      </w:r>
    </w:p>
    <w:p w14:paraId="6E8B7A83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7E7D897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46D135E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378CB007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5DEE1E2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B49BCD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6DE0B6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4F672D1A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443A265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 w14:paraId="3664D46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28C46A2" w14:textId="77777777"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 xml:space="preserve">Request </w:t>
            </w:r>
            <w:proofErr w:type="spellStart"/>
            <w:r w:rsidR="00F32E9B">
              <w:rPr>
                <w:rFonts w:ascii="Arial" w:hAnsi="Arial" w:cs="Arial"/>
              </w:rPr>
              <w:t>caIntegrator</w:t>
            </w:r>
            <w:proofErr w:type="spellEnd"/>
            <w:r w:rsidR="00F32E9B">
              <w:rPr>
                <w:rFonts w:ascii="Arial" w:hAnsi="Arial" w:cs="Arial"/>
              </w:rPr>
              <w:t xml:space="preserve"> QA tier </w:t>
            </w:r>
            <w:proofErr w:type="spellStart"/>
            <w:r w:rsidR="00F32E9B">
              <w:rPr>
                <w:rFonts w:ascii="Arial" w:hAnsi="Arial" w:cs="Arial"/>
              </w:rPr>
              <w:t>appscan</w:t>
            </w:r>
            <w:proofErr w:type="spellEnd"/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6A7EA325" w14:textId="77777777"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1745AAAB" w14:textId="77777777"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66B12EFF" w14:textId="77777777" w:rsidR="00A464D6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15F8B" w:rsidRPr="00600F7B" w14:paraId="35A1E88D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535AFF0" w14:textId="77777777"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proofErr w:type="spellStart"/>
            <w:r w:rsidR="0023792F"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QA tier </w:t>
            </w:r>
            <w:proofErr w:type="spellStart"/>
            <w:r>
              <w:rPr>
                <w:rFonts w:ascii="Arial" w:hAnsi="Arial" w:cs="Arial"/>
              </w:rPr>
              <w:t>appsc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07AB6454" w14:textId="77777777"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Hunter and </w:t>
            </w:r>
            <w:proofErr w:type="spellStart"/>
            <w:r>
              <w:rPr>
                <w:rFonts w:ascii="Arial" w:hAnsi="Arial" w:cs="Arial"/>
              </w:rPr>
              <w:t>Rashm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5534B1B2" w14:textId="77777777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6191E8EE" w14:textId="77777777" w:rsidR="00315F8B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</w:tbl>
    <w:p w14:paraId="1F6326E4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39D7BF1D" w14:textId="77777777" w:rsidR="006214C7" w:rsidRDefault="006214C7" w:rsidP="0016122E">
      <w:pPr>
        <w:pStyle w:val="Heading1"/>
      </w:pPr>
      <w:r>
        <w:t>Decisions Made</w:t>
      </w:r>
    </w:p>
    <w:p w14:paraId="24CB7D8D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D9C3EAD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5E1D2C04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202E85FF" w14:textId="2ECE1C12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23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4218" w14:textId="77777777" w:rsidR="00BF4E82" w:rsidRDefault="00BF4E82">
      <w:r>
        <w:separator/>
      </w:r>
    </w:p>
  </w:endnote>
  <w:endnote w:type="continuationSeparator" w:id="0">
    <w:p w14:paraId="52251F42" w14:textId="77777777" w:rsidR="00BF4E82" w:rsidRDefault="00B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858" w14:textId="77777777" w:rsidR="00BF4E82" w:rsidRDefault="00BF4E8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4E0B8C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4E0B8C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A3F8F" w14:textId="77777777" w:rsidR="00BF4E82" w:rsidRDefault="00BF4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51177" w14:textId="77777777" w:rsidR="00BF4E82" w:rsidRDefault="00BF4E8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5ABC" w14:textId="77777777" w:rsidR="00BF4E82" w:rsidRDefault="00BF4E82">
      <w:r>
        <w:separator/>
      </w:r>
    </w:p>
  </w:footnote>
  <w:footnote w:type="continuationSeparator" w:id="0">
    <w:p w14:paraId="642BED80" w14:textId="77777777" w:rsidR="00BF4E82" w:rsidRDefault="00BF4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A931" w14:textId="77777777" w:rsidR="00BF4E82" w:rsidRDefault="00BF4E8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2720"/>
    <w:rsid w:val="00076C2B"/>
    <w:rsid w:val="00076D61"/>
    <w:rsid w:val="00081080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80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337C78-6E59-E44F-853E-A2F070C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939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7</cp:revision>
  <cp:lastPrinted>2008-04-14T20:09:00Z</cp:lastPrinted>
  <dcterms:created xsi:type="dcterms:W3CDTF">2013-04-09T02:45:00Z</dcterms:created>
  <dcterms:modified xsi:type="dcterms:W3CDTF">2013-04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